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Утверждаю:</w:t>
      </w:r>
    </w:p>
    <w:p w:rsidR="00826065" w:rsidRPr="0056393F" w:rsidRDefault="00826065" w:rsidP="005639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</w:rPr>
        <w:t>Директор школы</w:t>
      </w:r>
    </w:p>
    <w:p w:rsidR="00826065" w:rsidRPr="00614A0D" w:rsidRDefault="00826065" w:rsidP="00614A0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6393F"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proofErr w:type="spellStart"/>
      <w:r w:rsidRPr="0056393F">
        <w:rPr>
          <w:rFonts w:ascii="Times New Roman" w:hAnsi="Times New Roman"/>
          <w:sz w:val="24"/>
          <w:szCs w:val="24"/>
        </w:rPr>
        <w:t>Укпешова</w:t>
      </w:r>
      <w:proofErr w:type="spellEnd"/>
      <w:r w:rsidRPr="0056393F">
        <w:rPr>
          <w:rFonts w:ascii="Times New Roman" w:hAnsi="Times New Roman"/>
          <w:sz w:val="24"/>
          <w:szCs w:val="24"/>
        </w:rPr>
        <w:t xml:space="preserve"> С.Г.</w:t>
      </w:r>
      <w:r w:rsidRPr="0056393F">
        <w:rPr>
          <w:rFonts w:ascii="Times New Roman" w:hAnsi="Times New Roman"/>
          <w:i/>
          <w:sz w:val="24"/>
          <w:szCs w:val="24"/>
        </w:rPr>
        <w:t xml:space="preserve">     </w:t>
      </w:r>
      <w:r w:rsidRPr="0056393F">
        <w:rPr>
          <w:rFonts w:ascii="Times New Roman" w:hAnsi="Times New Roman"/>
          <w:i/>
          <w:sz w:val="24"/>
          <w:szCs w:val="24"/>
        </w:rPr>
        <w:tab/>
      </w:r>
    </w:p>
    <w:p w:rsidR="00826065" w:rsidRPr="0056393F" w:rsidRDefault="00826065" w:rsidP="0056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393F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56393F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56393F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:rsidR="00826065" w:rsidRPr="009862C3" w:rsidRDefault="00D400FA" w:rsidP="009862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34512">
        <w:rPr>
          <w:rFonts w:ascii="Times New Roman" w:hAnsi="Times New Roman"/>
          <w:b/>
          <w:sz w:val="24"/>
          <w:szCs w:val="24"/>
        </w:rPr>
        <w:t xml:space="preserve"> классы, І</w:t>
      </w:r>
      <w:r w:rsidR="00934512">
        <w:rPr>
          <w:rFonts w:ascii="Times New Roman" w:hAnsi="Times New Roman"/>
          <w:b/>
          <w:sz w:val="28"/>
          <w:szCs w:val="28"/>
        </w:rPr>
        <w:t xml:space="preserve"> четверть, 2023 - 2024</w:t>
      </w:r>
      <w:r w:rsidR="009862C3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1203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712"/>
        <w:gridCol w:w="2411"/>
        <w:gridCol w:w="3827"/>
        <w:gridCol w:w="1134"/>
        <w:gridCol w:w="993"/>
        <w:gridCol w:w="992"/>
        <w:gridCol w:w="1134"/>
      </w:tblGrid>
      <w:tr w:rsidR="00AD326C" w:rsidRPr="0056393F" w:rsidTr="00C44ECB">
        <w:trPr>
          <w:trHeight w:val="65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Дата проведения</w:t>
            </w:r>
          </w:p>
        </w:tc>
      </w:tr>
      <w:tr w:rsidR="00AD326C" w:rsidRPr="0056393F" w:rsidTr="00C44ECB">
        <w:trPr>
          <w:trHeight w:val="103"/>
        </w:trPr>
        <w:tc>
          <w:tcPr>
            <w:tcW w:w="7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5639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26C" w:rsidRPr="00614A0D" w:rsidRDefault="00AD326C" w:rsidP="00C4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614A0D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D400FA" w:rsidRPr="00614A0D" w:rsidTr="00934512">
        <w:trPr>
          <w:trHeight w:val="58"/>
        </w:trPr>
        <w:tc>
          <w:tcPr>
            <w:tcW w:w="712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6 </w:t>
            </w:r>
            <w:r w:rsidRPr="00614A0D">
              <w:rPr>
                <w:rFonts w:ascii="Times New Roman" w:eastAsiaTheme="minorHAnsi" w:hAnsi="Times New Roman"/>
              </w:rPr>
              <w:t>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4616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44616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4616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4616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>23.10</w:t>
            </w:r>
          </w:p>
        </w:tc>
      </w:tr>
      <w:tr w:rsidR="00D400FA" w:rsidRPr="00614A0D" w:rsidTr="00934512">
        <w:trPr>
          <w:trHeight w:val="43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.10</w:t>
            </w:r>
          </w:p>
        </w:tc>
      </w:tr>
      <w:tr w:rsidR="00D400FA" w:rsidRPr="00614A0D" w:rsidTr="00D400FA">
        <w:trPr>
          <w:trHeight w:val="15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атаринова Ю.В. Махкамова В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400FA" w:rsidRPr="00BE3CEF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BE3CE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400FA" w:rsidRPr="00BE3CEF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BE3CEF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0.10</w:t>
            </w:r>
          </w:p>
        </w:tc>
      </w:tr>
      <w:tr w:rsidR="00D400FA" w:rsidRPr="00614A0D" w:rsidTr="00934512">
        <w:trPr>
          <w:trHeight w:val="247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хметова Д.Т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егир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6A302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6A302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3.10</w:t>
            </w:r>
          </w:p>
        </w:tc>
      </w:tr>
      <w:tr w:rsidR="00D400FA" w:rsidRPr="00614A0D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двокас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.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5F3D11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5F3D1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.10</w:t>
            </w:r>
          </w:p>
        </w:tc>
      </w:tr>
      <w:tr w:rsidR="00D400FA" w:rsidRPr="00614A0D" w:rsidTr="00934512">
        <w:trPr>
          <w:trHeight w:val="260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а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D400FA" w:rsidRPr="00614A0D" w:rsidTr="00934512">
        <w:trPr>
          <w:trHeight w:val="108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яшп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Г.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.10</w:t>
            </w:r>
          </w:p>
        </w:tc>
      </w:tr>
      <w:tr w:rsidR="00D400FA" w:rsidRPr="00614A0D" w:rsidTr="00934512">
        <w:trPr>
          <w:trHeight w:val="86"/>
        </w:trPr>
        <w:tc>
          <w:tcPr>
            <w:tcW w:w="71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0</w:t>
            </w:r>
          </w:p>
        </w:tc>
      </w:tr>
      <w:tr w:rsidR="00D400FA" w:rsidRPr="00614A0D" w:rsidTr="00D400FA">
        <w:trPr>
          <w:trHeight w:val="65"/>
        </w:trPr>
        <w:tc>
          <w:tcPr>
            <w:tcW w:w="712" w:type="dxa"/>
            <w:vMerge/>
            <w:tcBorders>
              <w:left w:val="single" w:sz="6" w:space="0" w:color="auto"/>
              <w:bottom w:val="single" w:sz="18" w:space="0" w:color="000000"/>
              <w:right w:val="single" w:sz="12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12" w:space="0" w:color="auto"/>
              <w:bottom w:val="single" w:sz="18" w:space="0" w:color="000000"/>
              <w:right w:val="single" w:sz="6" w:space="0" w:color="auto"/>
            </w:tcBorders>
          </w:tcPr>
          <w:p w:rsidR="00D400FA" w:rsidRPr="00614A0D" w:rsidRDefault="00D400FA" w:rsidP="00D400FA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 xml:space="preserve">Всемирная история 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18" w:space="0" w:color="000000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D400FA" w:rsidRPr="00614A0D" w:rsidTr="00934512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bottom w:val="single" w:sz="12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Pr="00614A0D">
              <w:rPr>
                <w:rFonts w:ascii="Times New Roman" w:eastAsiaTheme="minorHAnsi" w:hAnsi="Times New Roman"/>
              </w:rPr>
              <w:t xml:space="preserve"> Б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зосимова И.В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4616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44616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4616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4616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>23.10</w:t>
            </w:r>
          </w:p>
        </w:tc>
      </w:tr>
      <w:tr w:rsidR="00D400FA" w:rsidRPr="00614A0D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6A302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6A302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6A302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6A302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.10</w:t>
            </w:r>
          </w:p>
        </w:tc>
      </w:tr>
      <w:tr w:rsidR="00D400FA" w:rsidRPr="00614A0D" w:rsidTr="00D400FA">
        <w:trPr>
          <w:trHeight w:val="43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хкамова В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380449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380449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10</w:t>
            </w:r>
          </w:p>
        </w:tc>
      </w:tr>
      <w:tr w:rsidR="00D400FA" w:rsidRPr="00614A0D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захский зык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Базарбе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.10</w:t>
            </w:r>
          </w:p>
        </w:tc>
      </w:tr>
      <w:tr w:rsidR="00D400FA" w:rsidRPr="00614A0D" w:rsidTr="00934512">
        <w:trPr>
          <w:trHeight w:val="92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двокас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.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380449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804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.10</w:t>
            </w:r>
          </w:p>
        </w:tc>
      </w:tr>
      <w:tr w:rsidR="00D400FA" w:rsidRPr="00614A0D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ма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400FA" w:rsidRPr="00614A0D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екен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А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0</w:t>
            </w:r>
          </w:p>
        </w:tc>
      </w:tr>
      <w:tr w:rsidR="00D400FA" w:rsidRPr="00614A0D" w:rsidTr="00934512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0</w:t>
            </w:r>
          </w:p>
        </w:tc>
      </w:tr>
      <w:tr w:rsidR="00D400FA" w:rsidRPr="00614A0D" w:rsidTr="00D400FA">
        <w:trPr>
          <w:trHeight w:val="65"/>
        </w:trPr>
        <w:tc>
          <w:tcPr>
            <w:tcW w:w="712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400FA" w:rsidRPr="00614A0D" w:rsidTr="007E3FA2">
        <w:trPr>
          <w:trHeight w:val="50"/>
        </w:trPr>
        <w:tc>
          <w:tcPr>
            <w:tcW w:w="712" w:type="dxa"/>
            <w:vMerge w:val="restart"/>
            <w:tcBorders>
              <w:top w:val="single" w:sz="18" w:space="0" w:color="000000"/>
              <w:left w:val="nil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</w:t>
            </w:r>
            <w:r w:rsidRPr="00614A0D">
              <w:rPr>
                <w:rFonts w:ascii="Times New Roman" w:eastAsiaTheme="minorHAnsi" w:hAnsi="Times New Roman"/>
              </w:rPr>
              <w:t xml:space="preserve"> В</w:t>
            </w:r>
          </w:p>
        </w:tc>
        <w:tc>
          <w:tcPr>
            <w:tcW w:w="2411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ий язык</w:t>
            </w:r>
          </w:p>
        </w:tc>
        <w:tc>
          <w:tcPr>
            <w:tcW w:w="3827" w:type="dxa"/>
            <w:vMerge w:val="restart"/>
            <w:tcBorders>
              <w:top w:val="single" w:sz="18" w:space="0" w:color="000000"/>
              <w:left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зосимова И.В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4616D" w:rsidRDefault="00AC22A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8</w:t>
            </w:r>
            <w:r w:rsidR="00D400FA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.</w:t>
            </w:r>
            <w:r w:rsidR="00D400FA" w:rsidRPr="0044616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44616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44616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>23.10</w:t>
            </w:r>
          </w:p>
        </w:tc>
      </w:tr>
      <w:tr w:rsidR="00D400FA" w:rsidRPr="00614A0D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Русская литература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525EA" w:rsidRDefault="00D400FA" w:rsidP="00D40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525EA" w:rsidRDefault="00D400FA" w:rsidP="00D40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525EA" w:rsidRDefault="00D400FA" w:rsidP="00D40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525EA" w:rsidRDefault="00D400FA" w:rsidP="00D400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.10</w:t>
            </w:r>
          </w:p>
        </w:tc>
      </w:tr>
      <w:tr w:rsidR="00D400FA" w:rsidRPr="00614A0D" w:rsidTr="007E3FA2">
        <w:trPr>
          <w:trHeight w:val="253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AC22A3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Татаринова Ю.В., Махкамова В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614A0D" w:rsidRDefault="00AC22A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</w:t>
            </w:r>
            <w:r w:rsidR="00D400FA">
              <w:rPr>
                <w:rFonts w:ascii="Times New Roman" w:eastAsiaTheme="minorHAnsi" w:hAnsi="Times New Roman"/>
              </w:rPr>
              <w:t>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AC22A3" w:rsidRDefault="00AC22A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AC22A3">
              <w:rPr>
                <w:rFonts w:ascii="Times New Roman" w:eastAsiaTheme="minorHAnsi" w:hAnsi="Times New Roman"/>
                <w:b/>
              </w:rPr>
              <w:t>18</w:t>
            </w:r>
            <w:r w:rsidR="00D400FA" w:rsidRPr="00AC22A3">
              <w:rPr>
                <w:rFonts w:ascii="Times New Roman" w:eastAsiaTheme="minorHAnsi" w:hAnsi="Times New Roman"/>
                <w:b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400FA" w:rsidRDefault="00AC22A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4</w:t>
            </w:r>
            <w:r w:rsidR="00D400FA" w:rsidRPr="00D400FA">
              <w:rPr>
                <w:rFonts w:ascii="Times New Roman" w:eastAsiaTheme="minorHAnsi" w:hAnsi="Times New Roman"/>
              </w:rPr>
              <w:t>.10</w:t>
            </w:r>
          </w:p>
        </w:tc>
      </w:tr>
      <w:tr w:rsidR="00D400FA" w:rsidRPr="00614A0D" w:rsidTr="007E3FA2">
        <w:trPr>
          <w:trHeight w:val="253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захский зы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AC22A3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Каипжа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К. </w:t>
            </w:r>
            <w:proofErr w:type="spellStart"/>
            <w:r>
              <w:rPr>
                <w:rFonts w:ascii="Times New Roman" w:eastAsiaTheme="minorHAnsi" w:hAnsi="Times New Roman"/>
              </w:rPr>
              <w:t>Базарбек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614A0D" w:rsidRDefault="00AC22A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</w:t>
            </w:r>
            <w:r w:rsidR="00D400FA">
              <w:rPr>
                <w:rFonts w:ascii="Times New Roman" w:eastAsiaTheme="minorHAnsi" w:hAnsi="Times New Roman"/>
              </w:rPr>
              <w:t>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400FA" w:rsidRDefault="00AC22A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9</w:t>
            </w:r>
            <w:r w:rsidR="00D400FA" w:rsidRPr="00D400FA">
              <w:rPr>
                <w:rFonts w:ascii="Times New Roman" w:eastAsiaTheme="minorHAnsi" w:hAnsi="Times New Roman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AC22A3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AC22A3">
              <w:rPr>
                <w:rFonts w:ascii="Times New Roman" w:eastAsiaTheme="minorHAnsi" w:hAnsi="Times New Roman"/>
                <w:b/>
              </w:rPr>
              <w:t>26.10</w:t>
            </w:r>
          </w:p>
        </w:tc>
      </w:tr>
      <w:tr w:rsidR="00AC22A3" w:rsidRPr="00614A0D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:rsidR="00AC22A3" w:rsidRPr="00614A0D" w:rsidRDefault="00AC22A3" w:rsidP="00AC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A3" w:rsidRPr="00417905" w:rsidRDefault="00AC22A3" w:rsidP="00AC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A3" w:rsidRPr="00417905" w:rsidRDefault="00AC22A3" w:rsidP="00AC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адвокас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М.У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2A3" w:rsidRPr="00417905" w:rsidRDefault="00AC22A3" w:rsidP="00AC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2A3" w:rsidRDefault="00AC22A3" w:rsidP="00AC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2A3" w:rsidRDefault="00AC22A3" w:rsidP="00AC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2A3" w:rsidRPr="00380449" w:rsidRDefault="00AC22A3" w:rsidP="00AC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804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.10</w:t>
            </w:r>
          </w:p>
        </w:tc>
      </w:tr>
      <w:tr w:rsidR="00D400FA" w:rsidRPr="00614A0D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AC22A3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Г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614A0D" w:rsidRDefault="00646942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7</w:t>
            </w:r>
            <w:bookmarkStart w:id="0" w:name="_GoBack"/>
            <w:bookmarkEnd w:id="0"/>
            <w:r w:rsidR="00AC22A3">
              <w:rPr>
                <w:rFonts w:ascii="Times New Roman" w:eastAsiaTheme="minorHAnsi" w:hAnsi="Times New Roman"/>
              </w:rPr>
              <w:t>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D400FA" w:rsidRPr="00614A0D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417905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1790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0FA" w:rsidRPr="00614A0D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Иекенова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А.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D400FA" w:rsidRPr="00614A0D" w:rsidRDefault="00AC22A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</w:t>
            </w:r>
            <w:r w:rsidR="00D400FA">
              <w:rPr>
                <w:rFonts w:ascii="Times New Roman" w:eastAsiaTheme="minorHAnsi" w:hAnsi="Times New Roman"/>
              </w:rPr>
              <w:t>.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400FA" w:rsidRDefault="00AC22A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3</w:t>
            </w:r>
            <w:r w:rsidR="00D400FA" w:rsidRPr="00D400FA">
              <w:rPr>
                <w:rFonts w:ascii="Times New Roman" w:eastAsiaTheme="minorHAnsi" w:hAnsi="Times New Roman"/>
              </w:rPr>
              <w:t>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400FA" w:rsidRDefault="00D400FA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0FA" w:rsidRPr="00D400FA" w:rsidRDefault="00AC22A3" w:rsidP="00D40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0</w:t>
            </w:r>
            <w:r w:rsidR="00D400FA" w:rsidRPr="00D400FA">
              <w:rPr>
                <w:rFonts w:ascii="Times New Roman" w:eastAsiaTheme="minorHAnsi" w:hAnsi="Times New Roman"/>
              </w:rPr>
              <w:t>.10</w:t>
            </w:r>
          </w:p>
        </w:tc>
      </w:tr>
      <w:tr w:rsidR="00AC22A3" w:rsidRPr="00614A0D" w:rsidTr="007E3FA2">
        <w:trPr>
          <w:trHeight w:val="65"/>
        </w:trPr>
        <w:tc>
          <w:tcPr>
            <w:tcW w:w="712" w:type="dxa"/>
            <w:vMerge/>
            <w:tcBorders>
              <w:left w:val="nil"/>
              <w:right w:val="single" w:sz="6" w:space="0" w:color="auto"/>
            </w:tcBorders>
          </w:tcPr>
          <w:p w:rsidR="00AC22A3" w:rsidRPr="00614A0D" w:rsidRDefault="00AC22A3" w:rsidP="00AC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A3" w:rsidRPr="00614A0D" w:rsidRDefault="00AC22A3" w:rsidP="00AC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История Казахстана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22A3" w:rsidRPr="00614A0D" w:rsidRDefault="00AC22A3" w:rsidP="00AC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614A0D">
              <w:rPr>
                <w:rFonts w:ascii="Times New Roman" w:eastAsiaTheme="minorHAnsi" w:hAnsi="Times New Roman"/>
              </w:rPr>
              <w:t>Сарсенбеков</w:t>
            </w:r>
            <w:proofErr w:type="spellEnd"/>
            <w:r w:rsidRPr="00614A0D">
              <w:rPr>
                <w:rFonts w:ascii="Times New Roman" w:eastAsiaTheme="minorHAnsi" w:hAnsi="Times New Roman"/>
              </w:rPr>
              <w:t xml:space="preserve"> Б</w:t>
            </w:r>
            <w:r>
              <w:rPr>
                <w:rFonts w:ascii="Times New Roman" w:eastAsiaTheme="minorHAnsi" w:hAnsi="Times New Roman"/>
              </w:rPr>
              <w:t>.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2A3" w:rsidRDefault="00AC22A3" w:rsidP="00AC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2A3" w:rsidRPr="00417905" w:rsidRDefault="00AC22A3" w:rsidP="00AC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2A3" w:rsidRDefault="00AC22A3" w:rsidP="00AC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2A3" w:rsidRPr="00417905" w:rsidRDefault="00AC22A3" w:rsidP="00AC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10</w:t>
            </w:r>
          </w:p>
        </w:tc>
      </w:tr>
      <w:tr w:rsidR="00AC22A3" w:rsidRPr="00614A0D" w:rsidTr="007E3FA2">
        <w:trPr>
          <w:trHeight w:val="65"/>
        </w:trPr>
        <w:tc>
          <w:tcPr>
            <w:tcW w:w="712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AC22A3" w:rsidRPr="00614A0D" w:rsidRDefault="00AC22A3" w:rsidP="00AC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A3" w:rsidRPr="00614A0D" w:rsidRDefault="00AC22A3" w:rsidP="00AC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14A0D">
              <w:rPr>
                <w:rFonts w:ascii="Times New Roman" w:eastAsiaTheme="minorHAnsi" w:hAnsi="Times New Roman"/>
              </w:rPr>
              <w:t>Всемирная история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A3" w:rsidRPr="00614A0D" w:rsidRDefault="00AC22A3" w:rsidP="00AC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2A3" w:rsidRDefault="00AC22A3" w:rsidP="00AC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2A3" w:rsidRPr="00417905" w:rsidRDefault="00AC22A3" w:rsidP="00AC22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2A3" w:rsidRDefault="00AC22A3" w:rsidP="00AC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C22A3" w:rsidRPr="00417905" w:rsidRDefault="00AC22A3" w:rsidP="00AC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26065" w:rsidRPr="00614A0D" w:rsidRDefault="00826065" w:rsidP="0056393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F3904" w:rsidRPr="0056393F" w:rsidRDefault="003F3904" w:rsidP="005639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F3904" w:rsidRPr="0056393F" w:rsidSect="00826065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38"/>
    <w:rsid w:val="00035D70"/>
    <w:rsid w:val="00075138"/>
    <w:rsid w:val="000970CD"/>
    <w:rsid w:val="000C11AC"/>
    <w:rsid w:val="000D1978"/>
    <w:rsid w:val="0011092E"/>
    <w:rsid w:val="00115F23"/>
    <w:rsid w:val="00160824"/>
    <w:rsid w:val="00193366"/>
    <w:rsid w:val="001D3A55"/>
    <w:rsid w:val="0022337B"/>
    <w:rsid w:val="002331BE"/>
    <w:rsid w:val="00244929"/>
    <w:rsid w:val="00257261"/>
    <w:rsid w:val="003062A1"/>
    <w:rsid w:val="0031226A"/>
    <w:rsid w:val="00323590"/>
    <w:rsid w:val="0039683D"/>
    <w:rsid w:val="003F3904"/>
    <w:rsid w:val="0045151E"/>
    <w:rsid w:val="004C5E99"/>
    <w:rsid w:val="004D6392"/>
    <w:rsid w:val="00550E6B"/>
    <w:rsid w:val="0056393F"/>
    <w:rsid w:val="005F0B0B"/>
    <w:rsid w:val="00614A0D"/>
    <w:rsid w:val="00614B35"/>
    <w:rsid w:val="00646942"/>
    <w:rsid w:val="006B1548"/>
    <w:rsid w:val="006F1C53"/>
    <w:rsid w:val="006F6B50"/>
    <w:rsid w:val="00717449"/>
    <w:rsid w:val="00741DF8"/>
    <w:rsid w:val="00742E2A"/>
    <w:rsid w:val="007521BF"/>
    <w:rsid w:val="007854B9"/>
    <w:rsid w:val="007B7D67"/>
    <w:rsid w:val="007D7E7C"/>
    <w:rsid w:val="00826065"/>
    <w:rsid w:val="008C3B1D"/>
    <w:rsid w:val="009308BD"/>
    <w:rsid w:val="00934512"/>
    <w:rsid w:val="009346F8"/>
    <w:rsid w:val="009862C3"/>
    <w:rsid w:val="009C75F6"/>
    <w:rsid w:val="00A2495C"/>
    <w:rsid w:val="00A367BD"/>
    <w:rsid w:val="00A4497B"/>
    <w:rsid w:val="00A92289"/>
    <w:rsid w:val="00AC22A3"/>
    <w:rsid w:val="00AD326C"/>
    <w:rsid w:val="00B84A6F"/>
    <w:rsid w:val="00B956B7"/>
    <w:rsid w:val="00BA6EEC"/>
    <w:rsid w:val="00BB50F2"/>
    <w:rsid w:val="00C44ECB"/>
    <w:rsid w:val="00C66DD8"/>
    <w:rsid w:val="00CD19B6"/>
    <w:rsid w:val="00CE7CAA"/>
    <w:rsid w:val="00D400FA"/>
    <w:rsid w:val="00DA09A6"/>
    <w:rsid w:val="00E06042"/>
    <w:rsid w:val="00E2570B"/>
    <w:rsid w:val="00ED1713"/>
    <w:rsid w:val="00F13F48"/>
    <w:rsid w:val="00FA01E0"/>
    <w:rsid w:val="00FA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139E"/>
  <w15:docId w15:val="{0A015EAC-E4A8-4DE7-B6BC-F0B38AFD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0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06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7FAF-3ED3-4955-BA56-C30ABB94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HP</cp:lastModifiedBy>
  <cp:revision>31</cp:revision>
  <cp:lastPrinted>2023-09-28T10:48:00Z</cp:lastPrinted>
  <dcterms:created xsi:type="dcterms:W3CDTF">2020-10-05T08:12:00Z</dcterms:created>
  <dcterms:modified xsi:type="dcterms:W3CDTF">2023-09-30T13:50:00Z</dcterms:modified>
</cp:coreProperties>
</file>